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6A" w:rsidRPr="00A35879" w:rsidRDefault="003D35A9" w:rsidP="003D3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5879">
        <w:rPr>
          <w:rFonts w:ascii="Times New Roman" w:hAnsi="Times New Roman" w:cs="Times New Roman"/>
          <w:b/>
          <w:sz w:val="28"/>
          <w:szCs w:val="28"/>
          <w:lang w:val="kk-KZ"/>
        </w:rPr>
        <w:t>Ешкім де, ешқашан да ұмытылмайды</w:t>
      </w:r>
    </w:p>
    <w:p w:rsidR="00733ADA" w:rsidRPr="00D82F15" w:rsidRDefault="00F1385B" w:rsidP="003D3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тамның ерлігі ұрпағына үлгі</w:t>
      </w:r>
      <w:r w:rsidR="00D82F1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6D1409" w:rsidRPr="00A35879" w:rsidRDefault="006D1409" w:rsidP="003D3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35A9" w:rsidRPr="006D1409" w:rsidRDefault="003D35A9" w:rsidP="003D35A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D1409">
        <w:rPr>
          <w:rFonts w:ascii="Times New Roman" w:hAnsi="Times New Roman" w:cs="Times New Roman"/>
          <w:i/>
          <w:sz w:val="28"/>
          <w:szCs w:val="28"/>
          <w:lang w:val="kk-KZ"/>
        </w:rPr>
        <w:t>Ол күндердің өшпес даңқы...</w:t>
      </w:r>
    </w:p>
    <w:p w:rsidR="003D35A9" w:rsidRDefault="003D35A9" w:rsidP="003D35A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D35A9" w:rsidRPr="00176873" w:rsidRDefault="003D35A9" w:rsidP="003D35A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A6636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60265E" w:rsidRPr="007A66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AC4" w:rsidRPr="007A663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жанынан намысын биік қоятын жігерлі де, батыр халық. </w:t>
      </w:r>
      <w:r w:rsidR="00F158F0">
        <w:rPr>
          <w:rFonts w:ascii="Times New Roman" w:hAnsi="Times New Roman" w:cs="Times New Roman"/>
          <w:sz w:val="28"/>
          <w:szCs w:val="28"/>
          <w:lang w:val="kk-KZ"/>
        </w:rPr>
        <w:t xml:space="preserve">Алаш </w:t>
      </w:r>
      <w:r w:rsidRPr="00B81740">
        <w:rPr>
          <w:rFonts w:ascii="Times New Roman" w:hAnsi="Times New Roman" w:cs="Times New Roman"/>
          <w:sz w:val="28"/>
          <w:szCs w:val="28"/>
          <w:lang w:val="kk-KZ"/>
        </w:rPr>
        <w:t>батырлары адамдығы мен ба</w:t>
      </w:r>
      <w:r w:rsidR="006B34E6">
        <w:rPr>
          <w:rFonts w:ascii="Times New Roman" w:hAnsi="Times New Roman" w:cs="Times New Roman"/>
          <w:sz w:val="28"/>
          <w:szCs w:val="28"/>
          <w:lang w:val="kk-KZ"/>
        </w:rPr>
        <w:t>тылдығын</w:t>
      </w:r>
      <w:r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, парасаты мен жүректегі </w:t>
      </w:r>
      <w:r w:rsidR="006B34E6">
        <w:rPr>
          <w:rFonts w:ascii="Times New Roman" w:hAnsi="Times New Roman" w:cs="Times New Roman"/>
          <w:sz w:val="28"/>
          <w:szCs w:val="28"/>
          <w:lang w:val="kk-KZ"/>
        </w:rPr>
        <w:t xml:space="preserve">мейірімін </w:t>
      </w:r>
      <w:r w:rsidRPr="00B81740">
        <w:rPr>
          <w:rFonts w:ascii="Times New Roman" w:hAnsi="Times New Roman" w:cs="Times New Roman"/>
          <w:sz w:val="28"/>
          <w:szCs w:val="28"/>
          <w:lang w:val="kk-KZ"/>
        </w:rPr>
        <w:t>биік ұстағап, ел басына күн туғанда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58F0">
        <w:rPr>
          <w:rFonts w:ascii="Times New Roman" w:hAnsi="Times New Roman" w:cs="Times New Roman"/>
          <w:sz w:val="28"/>
          <w:szCs w:val="28"/>
          <w:lang w:val="kk-KZ"/>
        </w:rPr>
        <w:t>аянып қалмай, сұрапыл соғыста қан кешкен.</w:t>
      </w:r>
      <w:r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02AC4" w:rsidRPr="00F158F0" w:rsidRDefault="003D35A9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58F0">
        <w:rPr>
          <w:rFonts w:ascii="Times New Roman" w:hAnsi="Times New Roman" w:cs="Times New Roman"/>
          <w:sz w:val="28"/>
          <w:szCs w:val="28"/>
          <w:lang w:val="kk-KZ"/>
        </w:rPr>
        <w:tab/>
        <w:t>Міне, Ұлы Отан соғысының жеңіспен аяқталғанына да 75 жыл</w:t>
      </w:r>
      <w:r w:rsidR="00F158F0">
        <w:rPr>
          <w:rFonts w:ascii="Times New Roman" w:hAnsi="Times New Roman" w:cs="Times New Roman"/>
          <w:sz w:val="28"/>
          <w:szCs w:val="28"/>
          <w:lang w:val="kk-KZ"/>
        </w:rPr>
        <w:t>дай</w:t>
      </w:r>
      <w:r w:rsidRPr="00F158F0">
        <w:rPr>
          <w:rFonts w:ascii="Times New Roman" w:hAnsi="Times New Roman" w:cs="Times New Roman"/>
          <w:sz w:val="28"/>
          <w:szCs w:val="28"/>
          <w:lang w:val="kk-KZ"/>
        </w:rPr>
        <w:t xml:space="preserve"> уақыт өт</w:t>
      </w:r>
      <w:r w:rsidR="00F02AC4" w:rsidRPr="00F158F0">
        <w:rPr>
          <w:rFonts w:ascii="Times New Roman" w:hAnsi="Times New Roman" w:cs="Times New Roman"/>
          <w:sz w:val="28"/>
          <w:szCs w:val="28"/>
          <w:lang w:val="kk-KZ"/>
        </w:rPr>
        <w:t>іпті</w:t>
      </w:r>
      <w:r w:rsidRPr="00F158F0">
        <w:rPr>
          <w:rFonts w:ascii="Times New Roman" w:hAnsi="Times New Roman" w:cs="Times New Roman"/>
          <w:sz w:val="28"/>
          <w:szCs w:val="28"/>
          <w:lang w:val="kk-KZ"/>
        </w:rPr>
        <w:t>. Қанды қырғынды өз көзімен көр</w:t>
      </w:r>
      <w:r w:rsidR="00F02AC4" w:rsidRPr="00F158F0">
        <w:rPr>
          <w:rFonts w:ascii="Times New Roman" w:hAnsi="Times New Roman" w:cs="Times New Roman"/>
          <w:sz w:val="28"/>
          <w:szCs w:val="28"/>
          <w:lang w:val="kk-KZ"/>
        </w:rPr>
        <w:t>іп</w:t>
      </w:r>
      <w:r w:rsidRPr="00F158F0">
        <w:rPr>
          <w:rFonts w:ascii="Times New Roman" w:hAnsi="Times New Roman" w:cs="Times New Roman"/>
          <w:sz w:val="28"/>
          <w:szCs w:val="28"/>
          <w:lang w:val="kk-KZ"/>
        </w:rPr>
        <w:t>, от кешкен ардагерлер қатары күннен</w:t>
      </w:r>
      <w:r w:rsidR="00F02AC4" w:rsidRPr="00F158F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158F0">
        <w:rPr>
          <w:rFonts w:ascii="Times New Roman" w:hAnsi="Times New Roman" w:cs="Times New Roman"/>
          <w:sz w:val="28"/>
          <w:szCs w:val="28"/>
          <w:lang w:val="kk-KZ"/>
        </w:rPr>
        <w:t>кү</w:t>
      </w:r>
      <w:r w:rsidR="00F02AC4" w:rsidRPr="00F158F0">
        <w:rPr>
          <w:rFonts w:ascii="Times New Roman" w:hAnsi="Times New Roman" w:cs="Times New Roman"/>
          <w:sz w:val="28"/>
          <w:szCs w:val="28"/>
          <w:lang w:val="kk-KZ"/>
        </w:rPr>
        <w:t>нге азайып бара жатыр</w:t>
      </w:r>
      <w:r w:rsidRPr="00F158F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45CF" w:rsidRPr="00F158F0">
        <w:rPr>
          <w:rFonts w:ascii="Times New Roman" w:hAnsi="Times New Roman" w:cs="Times New Roman"/>
          <w:sz w:val="28"/>
          <w:szCs w:val="28"/>
          <w:lang w:val="kk-KZ"/>
        </w:rPr>
        <w:t>Осындайда</w:t>
      </w:r>
      <w:r w:rsidR="00F158F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A45CF" w:rsidRPr="00F158F0">
        <w:rPr>
          <w:rFonts w:ascii="Times New Roman" w:hAnsi="Times New Roman" w:cs="Times New Roman"/>
          <w:sz w:val="28"/>
          <w:szCs w:val="28"/>
          <w:lang w:val="kk-KZ"/>
        </w:rPr>
        <w:t xml:space="preserve"> Мұқағалидің:</w:t>
      </w:r>
    </w:p>
    <w:p w:rsidR="00CA45CF" w:rsidRPr="00F158F0" w:rsidRDefault="00CA45CF" w:rsidP="00F158F0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kk-KZ"/>
        </w:rPr>
      </w:pPr>
      <w:r w:rsidRP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  <w:r w:rsidRP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  <w:t>Неменеге жетістің, бала батыр?</w:t>
      </w:r>
      <w:r w:rsidRPr="00F158F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kk-KZ"/>
        </w:rPr>
        <w:br/>
      </w:r>
      <w:r w:rsidRP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  <w:r w:rsidRP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  <w:r w:rsidRPr="00EB219C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Қариялар азайып бара жатыр.</w:t>
      </w:r>
      <w:r w:rsidRPr="00EB219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kk-KZ"/>
        </w:rPr>
        <w:br/>
      </w:r>
      <w:r w:rsidRPr="00EB219C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  <w:r w:rsidRPr="00EB219C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  <w:t>Бірі мініп келместің кемесіне,</w:t>
      </w:r>
      <w:r w:rsidRPr="00EB219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kk-KZ"/>
        </w:rPr>
        <w:br/>
      </w:r>
      <w:r w:rsidRPr="00EB219C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  <w:r w:rsidRPr="00EB219C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  <w:t>Бірі күтіп, әнеки, жағада тұр, -</w:t>
      </w:r>
      <w:r w:rsidRP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деген өлең жолдары еріксіз</w:t>
      </w:r>
      <w:r w:rsidR="00CD627C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есіңе</w:t>
      </w:r>
      <w:r w:rsidR="003B40ED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оралады</w:t>
      </w:r>
      <w:r w:rsidRP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Әйтседе, </w:t>
      </w:r>
      <w:r w:rsidRP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қарттардың</w:t>
      </w:r>
      <w:r w:rsidR="00B81740" w:rsidRPr="00B8174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қатары си</w:t>
      </w:r>
      <w:r w:rsidRP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регенмен, ерен ерлігі</w:t>
      </w:r>
      <w:r w:rsid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, батырлығы </w:t>
      </w:r>
      <w:r w:rsidRPr="00F158F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жас ұрпақтың мәңгі жадында.</w:t>
      </w:r>
    </w:p>
    <w:p w:rsidR="00F158F0" w:rsidRDefault="00F02AC4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174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81740">
        <w:rPr>
          <w:rFonts w:ascii="Times New Roman" w:hAnsi="Times New Roman" w:cs="Times New Roman"/>
          <w:sz w:val="28"/>
          <w:szCs w:val="28"/>
          <w:lang w:val="kk-KZ"/>
        </w:rPr>
        <w:t xml:space="preserve">Сол сұм соғыстың </w:t>
      </w:r>
      <w:r w:rsidR="003D35A9" w:rsidRPr="00B81740">
        <w:rPr>
          <w:rFonts w:ascii="Times New Roman" w:hAnsi="Times New Roman" w:cs="Times New Roman"/>
          <w:sz w:val="28"/>
          <w:szCs w:val="28"/>
          <w:lang w:val="kk-KZ"/>
        </w:rPr>
        <w:t>қанды қырғын</w:t>
      </w:r>
      <w:r w:rsidR="00B8174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3D35A9"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 көзімен көрген </w:t>
      </w:r>
      <w:r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33DD8" w:rsidRPr="00B81740">
        <w:rPr>
          <w:rFonts w:ascii="Times New Roman" w:hAnsi="Times New Roman" w:cs="Times New Roman"/>
          <w:sz w:val="28"/>
          <w:szCs w:val="28"/>
          <w:lang w:val="kk-KZ"/>
        </w:rPr>
        <w:t>менің атам, әкемнің әкесі Әнуар Өсеров.</w:t>
      </w:r>
      <w:r w:rsidR="003D35A9"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1740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233DD8" w:rsidRPr="00B81740">
        <w:rPr>
          <w:rFonts w:ascii="Times New Roman" w:hAnsi="Times New Roman" w:cs="Times New Roman"/>
          <w:sz w:val="28"/>
          <w:szCs w:val="28"/>
          <w:lang w:val="kk-KZ"/>
        </w:rPr>
        <w:t>1924 жылы 28 қарашада Торғай ауданы</w:t>
      </w:r>
      <w:r w:rsidR="009C6214" w:rsidRPr="00B8174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33DD8"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 Тосын ауылдық кеңестің </w:t>
      </w:r>
      <w:r w:rsidR="009C6214" w:rsidRPr="00B8174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33DD8" w:rsidRPr="00B81740">
        <w:rPr>
          <w:rFonts w:ascii="Times New Roman" w:hAnsi="Times New Roman" w:cs="Times New Roman"/>
          <w:sz w:val="28"/>
          <w:szCs w:val="28"/>
          <w:lang w:val="kk-KZ"/>
        </w:rPr>
        <w:t>Қарақамыс</w:t>
      </w:r>
      <w:r w:rsidR="009C6214" w:rsidRPr="00B8174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33DD8"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 деген же</w:t>
      </w:r>
      <w:r w:rsidR="009C6214" w:rsidRPr="00B81740">
        <w:rPr>
          <w:rFonts w:ascii="Times New Roman" w:hAnsi="Times New Roman" w:cs="Times New Roman"/>
          <w:sz w:val="28"/>
          <w:szCs w:val="28"/>
          <w:lang w:val="kk-KZ"/>
        </w:rPr>
        <w:t>рінде</w:t>
      </w:r>
      <w:r w:rsidR="0060265E"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 дүниеге келген. </w:t>
      </w:r>
      <w:r w:rsidR="00A37A72" w:rsidRPr="00176873">
        <w:rPr>
          <w:rFonts w:ascii="Times New Roman" w:hAnsi="Times New Roman" w:cs="Times New Roman"/>
          <w:sz w:val="28"/>
          <w:szCs w:val="28"/>
          <w:lang w:val="kk-KZ"/>
        </w:rPr>
        <w:t>Түйемойнақ орта мектебінің 6 сыныбын біті</w:t>
      </w:r>
      <w:r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ріп, </w:t>
      </w:r>
      <w:r w:rsidR="00176873">
        <w:rPr>
          <w:rFonts w:ascii="Times New Roman" w:hAnsi="Times New Roman" w:cs="Times New Roman"/>
          <w:sz w:val="28"/>
          <w:szCs w:val="28"/>
          <w:lang w:val="kk-KZ"/>
        </w:rPr>
        <w:t xml:space="preserve">жастайынан </w:t>
      </w:r>
      <w:r w:rsidRPr="00176873">
        <w:rPr>
          <w:rFonts w:ascii="Times New Roman" w:hAnsi="Times New Roman" w:cs="Times New Roman"/>
          <w:sz w:val="28"/>
          <w:szCs w:val="28"/>
          <w:lang w:val="kk-KZ"/>
        </w:rPr>
        <w:t>еңбекке ерте аралас</w:t>
      </w:r>
      <w:r w:rsidR="003B40ED">
        <w:rPr>
          <w:rFonts w:ascii="Times New Roman" w:hAnsi="Times New Roman" w:cs="Times New Roman"/>
          <w:sz w:val="28"/>
          <w:szCs w:val="28"/>
          <w:lang w:val="kk-KZ"/>
        </w:rPr>
        <w:t>ып</w:t>
      </w:r>
      <w:r w:rsidR="00F158F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37A72" w:rsidRPr="00176873">
        <w:rPr>
          <w:rFonts w:ascii="Times New Roman" w:hAnsi="Times New Roman" w:cs="Times New Roman"/>
          <w:sz w:val="28"/>
          <w:szCs w:val="28"/>
          <w:lang w:val="kk-KZ"/>
        </w:rPr>
        <w:t>колхозда түрлі жұмыстар атқар</w:t>
      </w:r>
      <w:r w:rsidR="00B81740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="00B8174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49F8" w:rsidRPr="00176873" w:rsidRDefault="00F158F0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7A72" w:rsidRPr="00B81740">
        <w:rPr>
          <w:rFonts w:ascii="Times New Roman" w:hAnsi="Times New Roman" w:cs="Times New Roman"/>
          <w:sz w:val="28"/>
          <w:szCs w:val="28"/>
          <w:lang w:val="kk-KZ"/>
        </w:rPr>
        <w:t>1942 жылы әскерге шақырылған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1740">
        <w:rPr>
          <w:rFonts w:ascii="Times New Roman" w:hAnsi="Times New Roman" w:cs="Times New Roman"/>
          <w:sz w:val="28"/>
          <w:szCs w:val="28"/>
          <w:lang w:val="kk-KZ"/>
        </w:rPr>
        <w:t xml:space="preserve">атам небары 17-18 жас шамасында еді. Алдымен </w:t>
      </w:r>
      <w:r w:rsidR="00A37A72"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Тройцк қаласында соғысқа даярлық жиынынан өтті. </w:t>
      </w:r>
      <w:r w:rsidR="00B81740">
        <w:rPr>
          <w:rFonts w:ascii="Times New Roman" w:hAnsi="Times New Roman" w:cs="Times New Roman"/>
          <w:sz w:val="28"/>
          <w:szCs w:val="28"/>
          <w:lang w:val="kk-KZ"/>
        </w:rPr>
        <w:t xml:space="preserve">Сол жылы </w:t>
      </w:r>
      <w:r w:rsidR="0060265E" w:rsidRPr="00B81740">
        <w:rPr>
          <w:rFonts w:ascii="Times New Roman" w:hAnsi="Times New Roman" w:cs="Times New Roman"/>
          <w:sz w:val="28"/>
          <w:szCs w:val="28"/>
          <w:lang w:val="kk-KZ"/>
        </w:rPr>
        <w:t>ІІ Укараин майданы, 7 бригада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="0060265E" w:rsidRPr="00B81740">
        <w:rPr>
          <w:rFonts w:ascii="Times New Roman" w:hAnsi="Times New Roman" w:cs="Times New Roman"/>
          <w:sz w:val="28"/>
          <w:szCs w:val="28"/>
          <w:lang w:val="kk-KZ"/>
        </w:rPr>
        <w:t>, 30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0265E" w:rsidRPr="00B81740">
        <w:rPr>
          <w:rFonts w:ascii="Times New Roman" w:hAnsi="Times New Roman" w:cs="Times New Roman"/>
          <w:sz w:val="28"/>
          <w:szCs w:val="28"/>
          <w:lang w:val="kk-KZ"/>
        </w:rPr>
        <w:t>батальонда, 1943 жылы Днепр өзені бойындағы Камчуг қаласында соғысқа кірген. Корсунь – Шевченко айқасына қатысқан. Украина азат етілген соң, Молдавия жерінде</w:t>
      </w:r>
      <w:r>
        <w:rPr>
          <w:rFonts w:ascii="Times New Roman" w:hAnsi="Times New Roman" w:cs="Times New Roman"/>
          <w:sz w:val="28"/>
          <w:szCs w:val="28"/>
          <w:lang w:val="kk-KZ"/>
        </w:rPr>
        <w:t>гі зұлматты көрді.</w:t>
      </w:r>
      <w:r w:rsidR="0060265E"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йін </w:t>
      </w:r>
      <w:r w:rsidR="0060265E" w:rsidRPr="00B81740">
        <w:rPr>
          <w:rFonts w:ascii="Times New Roman" w:hAnsi="Times New Roman" w:cs="Times New Roman"/>
          <w:sz w:val="28"/>
          <w:szCs w:val="28"/>
          <w:lang w:val="kk-KZ"/>
        </w:rPr>
        <w:t>Румынияны, Венгрияны азат етуге қатысқан. Одан әрі Австрияға өтіп, шекарасындағы Ло қаласын азат ет</w:t>
      </w:r>
      <w:r w:rsidR="00176873">
        <w:rPr>
          <w:rFonts w:ascii="Times New Roman" w:hAnsi="Times New Roman" w:cs="Times New Roman"/>
          <w:sz w:val="28"/>
          <w:szCs w:val="28"/>
          <w:lang w:val="kk-KZ"/>
        </w:rPr>
        <w:t>у жолында ерлікпен айқасты.</w:t>
      </w:r>
      <w:r w:rsidR="0060265E"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265E" w:rsidRPr="00176873">
        <w:rPr>
          <w:rFonts w:ascii="Times New Roman" w:hAnsi="Times New Roman" w:cs="Times New Roman"/>
          <w:sz w:val="28"/>
          <w:szCs w:val="28"/>
          <w:lang w:val="kk-KZ"/>
        </w:rPr>
        <w:t>1945 жылы фашистік Германияны жеңген со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6873">
        <w:rPr>
          <w:rFonts w:ascii="Times New Roman" w:hAnsi="Times New Roman" w:cs="Times New Roman"/>
          <w:sz w:val="28"/>
          <w:szCs w:val="28"/>
          <w:lang w:val="kk-KZ"/>
        </w:rPr>
        <w:t xml:space="preserve"> елге оралмады. М</w:t>
      </w:r>
      <w:r w:rsidR="0060265E" w:rsidRPr="00176873">
        <w:rPr>
          <w:rFonts w:ascii="Times New Roman" w:hAnsi="Times New Roman" w:cs="Times New Roman"/>
          <w:sz w:val="28"/>
          <w:szCs w:val="28"/>
          <w:lang w:val="kk-KZ"/>
        </w:rPr>
        <w:t>еллитаристік</w:t>
      </w:r>
      <w:r w:rsidR="006D1409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265E" w:rsidRPr="00176873">
        <w:rPr>
          <w:rFonts w:ascii="Times New Roman" w:hAnsi="Times New Roman" w:cs="Times New Roman"/>
          <w:sz w:val="28"/>
          <w:szCs w:val="28"/>
          <w:lang w:val="kk-KZ"/>
        </w:rPr>
        <w:t>Жапонияға қарсы соғысқа қатыс</w:t>
      </w:r>
      <w:r w:rsidR="00176873">
        <w:rPr>
          <w:rFonts w:ascii="Times New Roman" w:hAnsi="Times New Roman" w:cs="Times New Roman"/>
          <w:sz w:val="28"/>
          <w:szCs w:val="28"/>
          <w:lang w:val="kk-KZ"/>
        </w:rPr>
        <w:t>ып,</w:t>
      </w:r>
      <w:r w:rsidR="0060265E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7A72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1949 жылға дейін </w:t>
      </w:r>
      <w:r w:rsidR="0060265E" w:rsidRPr="00176873">
        <w:rPr>
          <w:rFonts w:ascii="Times New Roman" w:hAnsi="Times New Roman" w:cs="Times New Roman"/>
          <w:sz w:val="28"/>
          <w:szCs w:val="28"/>
          <w:lang w:val="kk-KZ"/>
        </w:rPr>
        <w:t>Закарпат</w:t>
      </w:r>
      <w:r w:rsidR="00A37A72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ье аймағында </w:t>
      </w:r>
      <w:r w:rsidR="009B374E" w:rsidRPr="00176873">
        <w:rPr>
          <w:rFonts w:ascii="Times New Roman" w:hAnsi="Times New Roman" w:cs="Times New Roman"/>
          <w:sz w:val="28"/>
          <w:szCs w:val="28"/>
          <w:lang w:val="kk-KZ"/>
        </w:rPr>
        <w:t>бөлімше командирі ретінде</w:t>
      </w:r>
      <w:r w:rsidR="009C6214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374E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әскери </w:t>
      </w:r>
      <w:r w:rsidR="009C6214" w:rsidRPr="00176873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9B374E" w:rsidRPr="00176873">
        <w:rPr>
          <w:rFonts w:ascii="Times New Roman" w:hAnsi="Times New Roman" w:cs="Times New Roman"/>
          <w:sz w:val="28"/>
          <w:szCs w:val="28"/>
          <w:lang w:val="kk-KZ"/>
        </w:rPr>
        <w:t>те бол</w:t>
      </w:r>
      <w:r w:rsidR="00176873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9B374E" w:rsidRPr="001768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C6214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6873">
        <w:rPr>
          <w:rFonts w:ascii="Times New Roman" w:hAnsi="Times New Roman" w:cs="Times New Roman"/>
          <w:sz w:val="28"/>
          <w:szCs w:val="28"/>
          <w:lang w:val="kk-KZ"/>
        </w:rPr>
        <w:t>Тек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68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374E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1949 жылы </w:t>
      </w:r>
      <w:r w:rsidR="00C349F8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елге </w:t>
      </w:r>
      <w:r w:rsidR="00176873">
        <w:rPr>
          <w:rFonts w:ascii="Times New Roman" w:hAnsi="Times New Roman" w:cs="Times New Roman"/>
          <w:sz w:val="28"/>
          <w:szCs w:val="28"/>
          <w:lang w:val="kk-KZ"/>
        </w:rPr>
        <w:t xml:space="preserve">аман-есен </w:t>
      </w:r>
      <w:r w:rsidR="00C349F8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оралған. </w:t>
      </w:r>
    </w:p>
    <w:p w:rsidR="00E36C96" w:rsidRPr="007A6636" w:rsidRDefault="00176873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там соғыстағы ерен ерлігі үшін «</w:t>
      </w:r>
      <w:r w:rsidR="00C349F8" w:rsidRPr="00176873">
        <w:rPr>
          <w:rFonts w:ascii="Times New Roman" w:hAnsi="Times New Roman" w:cs="Times New Roman"/>
          <w:sz w:val="28"/>
          <w:szCs w:val="28"/>
          <w:lang w:val="kk-KZ"/>
        </w:rPr>
        <w:t>І дәрежелі Ұлы Отан соғыс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C6214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 ордені, «Ерлігі үшін», «Буддапешті алғаны үшін», 1941-1945 жылдары Ұлы </w:t>
      </w:r>
      <w:r w:rsidR="009C6214" w:rsidRPr="00176873">
        <w:rPr>
          <w:rFonts w:ascii="Times New Roman" w:hAnsi="Times New Roman" w:cs="Times New Roman"/>
          <w:sz w:val="28"/>
          <w:szCs w:val="28"/>
          <w:lang w:val="kk-KZ"/>
        </w:rPr>
        <w:lastRenderedPageBreak/>
        <w:t>Отан соғысында «Германияны жеңгені үшін»</w:t>
      </w:r>
      <w:r w:rsidR="00C349F8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 медальдарымен марапатталған. </w:t>
      </w:r>
      <w:r w:rsidR="00E36C96" w:rsidRPr="007A6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2375" cy="2921330"/>
            <wp:effectExtent l="0" t="0" r="3175" b="0"/>
            <wp:docPr id="1" name="Рисунок 1" descr="C:\Users\User\Desktop\Новая папка\IMG-20200505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-20200505-WA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98" t="42568" r="9633" b="1181"/>
                    <a:stretch/>
                  </pic:blipFill>
                  <pic:spPr bwMode="auto">
                    <a:xfrm>
                      <a:off x="0" y="0"/>
                      <a:ext cx="2499904" cy="29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82981" w:rsidRPr="007A663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36C96" w:rsidRPr="007A663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36C96" w:rsidRPr="007A6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4840" cy="2908828"/>
            <wp:effectExtent l="0" t="0" r="0" b="6350"/>
            <wp:docPr id="2" name="Рисунок 2" descr="C:\Users\User\Desktop\Новая папка\IMG-20200505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-20200505-WA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589" r="23629"/>
                    <a:stretch/>
                  </pic:blipFill>
                  <pic:spPr bwMode="auto">
                    <a:xfrm>
                      <a:off x="0" y="0"/>
                      <a:ext cx="2965970" cy="29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981" w:rsidRPr="007A6636" w:rsidRDefault="00F82981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6C96" w:rsidRPr="007A6636" w:rsidRDefault="00E36C96" w:rsidP="00CA3D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6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1816924"/>
            <wp:effectExtent l="0" t="0" r="0" b="0"/>
            <wp:docPr id="3" name="Рисунок 3" descr="C:\Users\User\Desktop\Новая папка\IMG-20200505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-20200505-WA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8"/>
                    <a:stretch/>
                  </pic:blipFill>
                  <pic:spPr bwMode="auto">
                    <a:xfrm>
                      <a:off x="0" y="0"/>
                      <a:ext cx="4344615" cy="182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981" w:rsidRPr="007A6636" w:rsidRDefault="00F82981" w:rsidP="00233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52E" w:rsidRPr="00176873" w:rsidRDefault="00176873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ай-ақ, </w:t>
      </w:r>
      <w:r w:rsidR="00C349F8" w:rsidRPr="007A6636">
        <w:rPr>
          <w:rFonts w:ascii="Times New Roman" w:hAnsi="Times New Roman" w:cs="Times New Roman"/>
          <w:sz w:val="28"/>
          <w:szCs w:val="28"/>
          <w:lang w:val="kk-KZ"/>
        </w:rPr>
        <w:t>Жеңістің, Қарулы Күштердің елеулі жылдарының</w:t>
      </w:r>
      <w:r w:rsidR="00C349F8" w:rsidRPr="00B817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5879" w:rsidRPr="00176873">
        <w:rPr>
          <w:rFonts w:ascii="Times New Roman" w:hAnsi="Times New Roman" w:cs="Times New Roman"/>
          <w:sz w:val="28"/>
          <w:szCs w:val="28"/>
          <w:lang w:val="kk-KZ"/>
        </w:rPr>
        <w:t>төс</w:t>
      </w:r>
      <w:r w:rsidR="00C349F8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 белгілерін ал</w:t>
      </w:r>
      <w:r w:rsidR="00F158F0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C349F8" w:rsidRPr="0017687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352E" w:rsidRPr="007A6636" w:rsidRDefault="006B352E" w:rsidP="00233DD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7A6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7370" cy="3015406"/>
            <wp:effectExtent l="0" t="0" r="0" b="0"/>
            <wp:docPr id="5" name="Рисунок 5" descr="C:\Users\User\Desktop\Новая папка\IMG-20200505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-20200505-WA0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923" t="4668" r="11165" b="10660"/>
                    <a:stretch/>
                  </pic:blipFill>
                  <pic:spPr bwMode="auto">
                    <a:xfrm>
                      <a:off x="0" y="0"/>
                      <a:ext cx="3096332" cy="30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A66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6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324" cy="3038549"/>
            <wp:effectExtent l="0" t="0" r="0" b="0"/>
            <wp:docPr id="6" name="Рисунок 6" descr="C:\Users\User\Desktop\Новая папка\IMG-2020050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-20200505-WA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394" t="6668" r="6433" b="7994"/>
                    <a:stretch/>
                  </pic:blipFill>
                  <pic:spPr bwMode="auto">
                    <a:xfrm>
                      <a:off x="0" y="0"/>
                      <a:ext cx="2734648" cy="30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A663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:rsidR="006B352E" w:rsidRPr="007A6636" w:rsidRDefault="006B352E" w:rsidP="00233DD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6B352E" w:rsidRPr="00176873" w:rsidRDefault="006B352E" w:rsidP="00233DD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03414D" w:rsidRPr="007A6636" w:rsidRDefault="006B352E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66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7370" cy="3346842"/>
            <wp:effectExtent l="0" t="0" r="0" b="6350"/>
            <wp:docPr id="4" name="Рисунок 4" descr="C:\Users\User\Desktop\Новая папка\IMG-20200505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-20200505-WA0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96" t="6000" r="4432"/>
                    <a:stretch/>
                  </pic:blipFill>
                  <pic:spPr bwMode="auto">
                    <a:xfrm>
                      <a:off x="0" y="0"/>
                      <a:ext cx="3094667" cy="33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3414D" w:rsidRPr="007A663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414D" w:rsidRPr="007A6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1948" cy="3336290"/>
            <wp:effectExtent l="0" t="0" r="0" b="0"/>
            <wp:docPr id="7" name="Рисунок 7" descr="C:\Users\User\Desktop\Новая папка\IMG-20200505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-20200505-WA0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32" t="11979" r="14594" b="11667"/>
                    <a:stretch/>
                  </pic:blipFill>
                  <pic:spPr bwMode="auto">
                    <a:xfrm rot="10800000">
                      <a:off x="0" y="0"/>
                      <a:ext cx="2680384" cy="33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352E" w:rsidRPr="00176873" w:rsidRDefault="006B352E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73" w:rsidRDefault="00176873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27554" w:rsidRPr="00176873">
        <w:rPr>
          <w:rFonts w:ascii="Times New Roman" w:hAnsi="Times New Roman" w:cs="Times New Roman"/>
          <w:sz w:val="28"/>
          <w:szCs w:val="28"/>
          <w:lang w:val="kk-KZ"/>
        </w:rPr>
        <w:t>Елге оралғаннан кейін</w:t>
      </w:r>
      <w:r w:rsidR="00F158F0">
        <w:rPr>
          <w:rFonts w:ascii="Times New Roman" w:hAnsi="Times New Roman" w:cs="Times New Roman"/>
          <w:sz w:val="28"/>
          <w:szCs w:val="28"/>
          <w:lang w:val="kk-KZ"/>
        </w:rPr>
        <w:t xml:space="preserve"> де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58F0">
        <w:rPr>
          <w:rFonts w:ascii="Times New Roman" w:hAnsi="Times New Roman" w:cs="Times New Roman"/>
          <w:sz w:val="28"/>
          <w:szCs w:val="28"/>
          <w:lang w:val="kk-KZ"/>
        </w:rPr>
        <w:t xml:space="preserve"> атам с</w:t>
      </w:r>
      <w:r w:rsidR="005C6328">
        <w:rPr>
          <w:rFonts w:ascii="Times New Roman" w:hAnsi="Times New Roman" w:cs="Times New Roman"/>
          <w:sz w:val="28"/>
          <w:szCs w:val="28"/>
          <w:lang w:val="kk-KZ"/>
        </w:rPr>
        <w:t>оғыстан қажыған елдің еңсесін көтеруге аянбай кірісіп кетт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374E" w:rsidRPr="00176873">
        <w:rPr>
          <w:rFonts w:ascii="Times New Roman" w:hAnsi="Times New Roman" w:cs="Times New Roman"/>
          <w:sz w:val="28"/>
          <w:szCs w:val="28"/>
          <w:lang w:val="kk-KZ"/>
        </w:rPr>
        <w:t>Тосын ауылында</w:t>
      </w:r>
      <w:r w:rsidR="00727554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 «Кызы</w:t>
      </w:r>
      <w:r w:rsidR="009B374E" w:rsidRPr="00176873">
        <w:rPr>
          <w:rFonts w:ascii="Times New Roman" w:hAnsi="Times New Roman" w:cs="Times New Roman"/>
          <w:sz w:val="28"/>
          <w:szCs w:val="28"/>
          <w:lang w:val="kk-KZ"/>
        </w:rPr>
        <w:t>л отау» меңгерушісі</w:t>
      </w:r>
      <w:r w:rsidR="00727554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, 1960 жылы КПСС ХХІ съезд атындағы совхозда директордың </w:t>
      </w:r>
      <w:r w:rsidR="009B374E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шаруашылық жөніндегі </w:t>
      </w:r>
      <w:r w:rsidR="00727554" w:rsidRPr="00176873">
        <w:rPr>
          <w:rFonts w:ascii="Times New Roman" w:hAnsi="Times New Roman" w:cs="Times New Roman"/>
          <w:sz w:val="28"/>
          <w:szCs w:val="28"/>
          <w:lang w:val="kk-KZ"/>
        </w:rPr>
        <w:t>орынбасары, 1970 жылы бастап кассир болып қызмет атқ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341ADE" w:rsidRDefault="00CD627C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27554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1984 </w:t>
      </w:r>
      <w:r w:rsidR="009B374E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жылы зейнеткерлікке </w:t>
      </w:r>
      <w:r w:rsidR="00F158F0">
        <w:rPr>
          <w:rFonts w:ascii="Times New Roman" w:hAnsi="Times New Roman" w:cs="Times New Roman"/>
          <w:sz w:val="28"/>
          <w:szCs w:val="28"/>
          <w:lang w:val="kk-KZ"/>
        </w:rPr>
        <w:t xml:space="preserve">шықса да, </w:t>
      </w:r>
      <w:r w:rsidR="00341ADE" w:rsidRPr="00176873">
        <w:rPr>
          <w:rFonts w:ascii="Times New Roman" w:hAnsi="Times New Roman" w:cs="Times New Roman"/>
          <w:sz w:val="28"/>
          <w:szCs w:val="28"/>
          <w:lang w:val="kk-KZ"/>
        </w:rPr>
        <w:t>Ақшығанақ ауылындағы қоғамдық жұмыстарға белсене араласты. Ауылдық ардагерлер ұйымы кеңес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341ADE" w:rsidRPr="00176873">
        <w:rPr>
          <w:rFonts w:ascii="Times New Roman" w:hAnsi="Times New Roman" w:cs="Times New Roman"/>
          <w:sz w:val="28"/>
          <w:szCs w:val="28"/>
          <w:lang w:val="kk-KZ"/>
        </w:rPr>
        <w:t xml:space="preserve"> мүшесі ретінде ол жас буын тәрбиесі, салт-дәстүрді орнықтыру, қарияларға қамқорлық жасау тұрғысында өзіндік жұмыстар атқарды.</w:t>
      </w:r>
    </w:p>
    <w:p w:rsidR="005C6328" w:rsidRPr="00F158F0" w:rsidRDefault="005C6328" w:rsidP="00233D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там </w:t>
      </w:r>
      <w:r w:rsidR="002B6C02">
        <w:rPr>
          <w:rFonts w:ascii="Times New Roman" w:hAnsi="Times New Roman" w:cs="Times New Roman"/>
          <w:sz w:val="28"/>
          <w:szCs w:val="28"/>
          <w:lang w:val="kk-KZ"/>
        </w:rPr>
        <w:t xml:space="preserve">майдандағы </w:t>
      </w:r>
      <w:r w:rsidR="001F1B31">
        <w:rPr>
          <w:rFonts w:ascii="Times New Roman" w:hAnsi="Times New Roman" w:cs="Times New Roman"/>
          <w:sz w:val="28"/>
          <w:szCs w:val="28"/>
          <w:lang w:val="kk-KZ"/>
        </w:rPr>
        <w:t>естеліктерін</w:t>
      </w:r>
      <w:r w:rsidR="002B6C0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C02">
        <w:rPr>
          <w:rFonts w:ascii="Times New Roman" w:hAnsi="Times New Roman" w:cs="Times New Roman"/>
          <w:sz w:val="28"/>
          <w:szCs w:val="28"/>
          <w:lang w:val="kk-KZ"/>
        </w:rPr>
        <w:t>соғыс туралы</w:t>
      </w:r>
      <w:r w:rsidR="001F1B31">
        <w:rPr>
          <w:rFonts w:ascii="Times New Roman" w:hAnsi="Times New Roman" w:cs="Times New Roman"/>
          <w:sz w:val="28"/>
          <w:szCs w:val="28"/>
          <w:lang w:val="kk-KZ"/>
        </w:rPr>
        <w:t xml:space="preserve"> айтқанды ұнатпайтын. Немерелеріне әрдайым</w:t>
      </w:r>
      <w:r w:rsidR="004B7DC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F1B31">
        <w:rPr>
          <w:rFonts w:ascii="Times New Roman" w:hAnsi="Times New Roman" w:cs="Times New Roman"/>
          <w:sz w:val="28"/>
          <w:szCs w:val="28"/>
          <w:lang w:val="kk-KZ"/>
        </w:rPr>
        <w:t xml:space="preserve"> «ондай сұм соғысты сендер көрмеңдер, замандарың бейбіт болсын», - күрсініп отырушы еді. </w:t>
      </w:r>
      <w:r w:rsidR="006125C6">
        <w:rPr>
          <w:rFonts w:ascii="Times New Roman" w:hAnsi="Times New Roman" w:cs="Times New Roman"/>
          <w:sz w:val="28"/>
          <w:szCs w:val="28"/>
          <w:lang w:val="kk-KZ"/>
        </w:rPr>
        <w:t>Ондағысы соғыстағы сұмдықты, қатігездікті білмей-ақ қойсын дегені болар.</w:t>
      </w:r>
    </w:p>
    <w:p w:rsidR="000943D9" w:rsidRDefault="00341ADE" w:rsidP="00341A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58F0">
        <w:rPr>
          <w:rFonts w:ascii="Times New Roman" w:hAnsi="Times New Roman" w:cs="Times New Roman"/>
          <w:sz w:val="28"/>
          <w:szCs w:val="28"/>
          <w:lang w:val="kk-KZ"/>
        </w:rPr>
        <w:t>Атам ұл-қыз өсір</w:t>
      </w:r>
      <w:r w:rsidR="006125C6">
        <w:rPr>
          <w:rFonts w:ascii="Times New Roman" w:hAnsi="Times New Roman" w:cs="Times New Roman"/>
          <w:sz w:val="28"/>
          <w:szCs w:val="28"/>
          <w:lang w:val="kk-KZ"/>
        </w:rPr>
        <w:t>іп, бәріне тәлім-тәрбие берді. Н</w:t>
      </w:r>
      <w:r w:rsidRPr="00F158F0">
        <w:rPr>
          <w:rFonts w:ascii="Times New Roman" w:hAnsi="Times New Roman" w:cs="Times New Roman"/>
          <w:sz w:val="28"/>
          <w:szCs w:val="28"/>
          <w:lang w:val="kk-KZ"/>
        </w:rPr>
        <w:t>емерелерінің ардақты атасы</w:t>
      </w:r>
      <w:r w:rsidR="006125C6">
        <w:rPr>
          <w:rFonts w:ascii="Times New Roman" w:hAnsi="Times New Roman" w:cs="Times New Roman"/>
          <w:sz w:val="28"/>
          <w:szCs w:val="28"/>
          <w:lang w:val="kk-KZ"/>
        </w:rPr>
        <w:t>, елінің қазыналы қариясы</w:t>
      </w:r>
      <w:r w:rsidRPr="00F158F0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6125C6">
        <w:rPr>
          <w:rFonts w:ascii="Times New Roman" w:hAnsi="Times New Roman" w:cs="Times New Roman"/>
          <w:sz w:val="28"/>
          <w:szCs w:val="28"/>
          <w:lang w:val="kk-KZ"/>
        </w:rPr>
        <w:t xml:space="preserve">ды. Әр сөзі, әр іс-әрекеті дүйім жұртқа өнеге еді. </w:t>
      </w:r>
      <w:r w:rsidR="006B4553" w:rsidRPr="00F158F0">
        <w:rPr>
          <w:rFonts w:ascii="Times New Roman" w:hAnsi="Times New Roman" w:cs="Times New Roman"/>
          <w:sz w:val="28"/>
          <w:szCs w:val="28"/>
          <w:lang w:val="kk-KZ"/>
        </w:rPr>
        <w:t>2007 ж</w:t>
      </w:r>
      <w:r w:rsidR="006125C6">
        <w:rPr>
          <w:rFonts w:ascii="Times New Roman" w:hAnsi="Times New Roman" w:cs="Times New Roman"/>
          <w:sz w:val="28"/>
          <w:szCs w:val="28"/>
          <w:lang w:val="kk-KZ"/>
        </w:rPr>
        <w:t>ылы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4553" w:rsidRPr="00F158F0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6125C6">
        <w:rPr>
          <w:rFonts w:ascii="Times New Roman" w:hAnsi="Times New Roman" w:cs="Times New Roman"/>
          <w:sz w:val="28"/>
          <w:szCs w:val="28"/>
          <w:lang w:val="kk-KZ"/>
        </w:rPr>
        <w:t xml:space="preserve">ның ақ боранында сұм ажал атамды </w:t>
      </w:r>
      <w:r w:rsidR="0003414D" w:rsidRPr="00F158F0">
        <w:rPr>
          <w:rFonts w:ascii="Times New Roman" w:hAnsi="Times New Roman" w:cs="Times New Roman"/>
          <w:sz w:val="28"/>
          <w:szCs w:val="28"/>
          <w:lang w:val="kk-KZ"/>
        </w:rPr>
        <w:t>83 жасында</w:t>
      </w:r>
      <w:r w:rsidR="006125C6">
        <w:rPr>
          <w:rFonts w:ascii="Times New Roman" w:hAnsi="Times New Roman" w:cs="Times New Roman"/>
          <w:sz w:val="28"/>
          <w:szCs w:val="28"/>
          <w:lang w:val="kk-KZ"/>
        </w:rPr>
        <w:t xml:space="preserve"> арамыздан мәңгіге алып кетті. </w:t>
      </w:r>
    </w:p>
    <w:p w:rsidR="009C6214" w:rsidRPr="00F158F0" w:rsidRDefault="006B4553" w:rsidP="00341A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58F0">
        <w:rPr>
          <w:rFonts w:ascii="Times New Roman" w:hAnsi="Times New Roman" w:cs="Times New Roman"/>
          <w:sz w:val="28"/>
          <w:szCs w:val="28"/>
          <w:lang w:val="kk-KZ"/>
        </w:rPr>
        <w:t>Соңында қалған балалары мен немере</w:t>
      </w:r>
      <w:r w:rsidR="000943D9">
        <w:rPr>
          <w:rFonts w:ascii="Times New Roman" w:hAnsi="Times New Roman" w:cs="Times New Roman"/>
          <w:sz w:val="28"/>
          <w:szCs w:val="28"/>
          <w:lang w:val="kk-KZ"/>
        </w:rPr>
        <w:t>лері</w:t>
      </w:r>
      <w:r w:rsidR="003F1C65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Pr="00F158F0">
        <w:rPr>
          <w:rFonts w:ascii="Times New Roman" w:hAnsi="Times New Roman" w:cs="Times New Roman"/>
          <w:sz w:val="28"/>
          <w:szCs w:val="28"/>
          <w:lang w:val="kk-KZ"/>
        </w:rPr>
        <w:t>, шөберелері</w:t>
      </w:r>
      <w:r w:rsidR="003F1C65">
        <w:rPr>
          <w:rFonts w:ascii="Times New Roman" w:hAnsi="Times New Roman" w:cs="Times New Roman"/>
          <w:sz w:val="28"/>
          <w:szCs w:val="28"/>
          <w:lang w:val="kk-KZ"/>
        </w:rPr>
        <w:t>не атамның жүріп өткен өмі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>рі</w:t>
      </w:r>
      <w:r w:rsidRPr="00F158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385B" w:rsidRPr="00F158F0">
        <w:rPr>
          <w:rFonts w:ascii="Times New Roman" w:hAnsi="Times New Roman" w:cs="Times New Roman"/>
          <w:sz w:val="28"/>
          <w:szCs w:val="28"/>
          <w:lang w:val="kk-KZ"/>
        </w:rPr>
        <w:t>жол сілтер шам-шырақ</w:t>
      </w:r>
      <w:r w:rsidR="003F1C65">
        <w:rPr>
          <w:rFonts w:ascii="Times New Roman" w:hAnsi="Times New Roman" w:cs="Times New Roman"/>
          <w:sz w:val="28"/>
          <w:szCs w:val="28"/>
          <w:lang w:val="kk-KZ"/>
        </w:rPr>
        <w:t xml:space="preserve"> тәрізд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>і,</w:t>
      </w:r>
      <w:r w:rsidR="003F1C65">
        <w:rPr>
          <w:rFonts w:ascii="Times New Roman" w:hAnsi="Times New Roman" w:cs="Times New Roman"/>
          <w:sz w:val="28"/>
          <w:szCs w:val="28"/>
          <w:lang w:val="kk-KZ"/>
        </w:rPr>
        <w:t xml:space="preserve"> ақ жолдан адастырмайды. «Тектіден текті туады, тектілік тұқым қуады» демей ме дана халқымыз, осындай кемеңгер атадан тарап тексіз, білімсіз, өнегесіз болуға ұрпағының хақысы жоқ деп ойлаймын. </w:t>
      </w:r>
    </w:p>
    <w:p w:rsidR="00931FDB" w:rsidRDefault="00826E44" w:rsidP="00931FD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8F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B219C">
        <w:rPr>
          <w:rFonts w:ascii="Times New Roman" w:hAnsi="Times New Roman" w:cs="Times New Roman"/>
          <w:sz w:val="28"/>
          <w:szCs w:val="28"/>
          <w:lang w:val="kk-KZ"/>
        </w:rPr>
        <w:t xml:space="preserve">Оның аяулы есімін ұлықтау 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B219C">
        <w:rPr>
          <w:rFonts w:ascii="Times New Roman" w:hAnsi="Times New Roman" w:cs="Times New Roman"/>
          <w:sz w:val="28"/>
          <w:szCs w:val="28"/>
          <w:lang w:val="kk-KZ"/>
        </w:rPr>
        <w:t>ұрпағына парыз. Атам тілеген бейбіт заманда ұрпағы өсіп-өн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>іп, а</w:t>
      </w:r>
      <w:r w:rsidR="00EB219C">
        <w:rPr>
          <w:rFonts w:ascii="Times New Roman" w:hAnsi="Times New Roman" w:cs="Times New Roman"/>
          <w:sz w:val="28"/>
          <w:szCs w:val="28"/>
          <w:lang w:val="kk-KZ"/>
        </w:rPr>
        <w:t xml:space="preserve">дамзат 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 xml:space="preserve">енді </w:t>
      </w:r>
      <w:r w:rsidR="00EB219C">
        <w:rPr>
          <w:rFonts w:ascii="Times New Roman" w:hAnsi="Times New Roman" w:cs="Times New Roman"/>
          <w:sz w:val="28"/>
          <w:szCs w:val="28"/>
          <w:lang w:val="kk-KZ"/>
        </w:rPr>
        <w:t>ондай сұм соғысты көрмесе екен</w:t>
      </w:r>
      <w:r w:rsidR="00CD627C">
        <w:rPr>
          <w:rFonts w:ascii="Times New Roman" w:hAnsi="Times New Roman" w:cs="Times New Roman"/>
          <w:sz w:val="28"/>
          <w:szCs w:val="28"/>
          <w:lang w:val="kk-KZ"/>
        </w:rPr>
        <w:t xml:space="preserve"> деп тілеймін</w:t>
      </w:r>
      <w:r w:rsidR="00EB21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D0BD9" w:rsidRDefault="00ED0BD9" w:rsidP="00931FD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0BD9" w:rsidRDefault="00ED0BD9" w:rsidP="00931FD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0BD9" w:rsidRPr="00ED0BD9" w:rsidRDefault="00ED0BD9" w:rsidP="00931FD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КҚК «Қошақан» балабақшасының тәрбиешісі: Өсер Гүлжанар Берікқызы</w:t>
      </w:r>
    </w:p>
    <w:sectPr w:rsidR="00ED0BD9" w:rsidRPr="00ED0BD9" w:rsidSect="00BD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D0AD3"/>
    <w:rsid w:val="0003414D"/>
    <w:rsid w:val="000943D9"/>
    <w:rsid w:val="00176873"/>
    <w:rsid w:val="001F16B3"/>
    <w:rsid w:val="001F1B31"/>
    <w:rsid w:val="00233DD8"/>
    <w:rsid w:val="002538FA"/>
    <w:rsid w:val="002B6C02"/>
    <w:rsid w:val="002C41F8"/>
    <w:rsid w:val="002F79FD"/>
    <w:rsid w:val="00341ADE"/>
    <w:rsid w:val="003B40ED"/>
    <w:rsid w:val="003D35A9"/>
    <w:rsid w:val="003F1C65"/>
    <w:rsid w:val="004B7DCE"/>
    <w:rsid w:val="00501FF6"/>
    <w:rsid w:val="00550C81"/>
    <w:rsid w:val="005815B3"/>
    <w:rsid w:val="005C6328"/>
    <w:rsid w:val="0060265E"/>
    <w:rsid w:val="006100BB"/>
    <w:rsid w:val="006125C6"/>
    <w:rsid w:val="006B34E6"/>
    <w:rsid w:val="006B352E"/>
    <w:rsid w:val="006B4553"/>
    <w:rsid w:val="006D1409"/>
    <w:rsid w:val="00727554"/>
    <w:rsid w:val="00733ADA"/>
    <w:rsid w:val="007A6636"/>
    <w:rsid w:val="00826E44"/>
    <w:rsid w:val="008B5C84"/>
    <w:rsid w:val="00911241"/>
    <w:rsid w:val="00931FDB"/>
    <w:rsid w:val="009B374E"/>
    <w:rsid w:val="009C6214"/>
    <w:rsid w:val="009D3759"/>
    <w:rsid w:val="00A35879"/>
    <w:rsid w:val="00A37A72"/>
    <w:rsid w:val="00B81740"/>
    <w:rsid w:val="00BD1C98"/>
    <w:rsid w:val="00C349F8"/>
    <w:rsid w:val="00CA3D99"/>
    <w:rsid w:val="00CA45CF"/>
    <w:rsid w:val="00CD627C"/>
    <w:rsid w:val="00D82F15"/>
    <w:rsid w:val="00DD0AD3"/>
    <w:rsid w:val="00E36C96"/>
    <w:rsid w:val="00EB219C"/>
    <w:rsid w:val="00ED0BD9"/>
    <w:rsid w:val="00F02AC4"/>
    <w:rsid w:val="00F1385B"/>
    <w:rsid w:val="00F158F0"/>
    <w:rsid w:val="00F21493"/>
    <w:rsid w:val="00F82981"/>
    <w:rsid w:val="00F94B7A"/>
    <w:rsid w:val="00FC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5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F1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A45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771E-E0E4-4CCA-B07D-78E9D42D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lper</dc:creator>
  <cp:keywords/>
  <dc:description/>
  <cp:lastModifiedBy>ww</cp:lastModifiedBy>
  <cp:revision>4</cp:revision>
  <dcterms:created xsi:type="dcterms:W3CDTF">2020-05-06T12:28:00Z</dcterms:created>
  <dcterms:modified xsi:type="dcterms:W3CDTF">2020-05-06T12:29:00Z</dcterms:modified>
</cp:coreProperties>
</file>